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5C" w:rsidRPr="00F7165C" w:rsidRDefault="00F7165C" w:rsidP="00F716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65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F7165C" w:rsidRDefault="00F7165C" w:rsidP="00F716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65C">
        <w:rPr>
          <w:rFonts w:ascii="Times New Roman" w:hAnsi="Times New Roman" w:cs="Times New Roman"/>
          <w:b/>
          <w:sz w:val="28"/>
          <w:szCs w:val="28"/>
        </w:rPr>
        <w:t xml:space="preserve"> по результатам проведения Отборочного этапа муниципального конкурса Реалити-шоу «Билет в профессию»</w:t>
      </w:r>
    </w:p>
    <w:p w:rsidR="00380900" w:rsidRDefault="00F7165C" w:rsidP="00F716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65C">
        <w:rPr>
          <w:rFonts w:ascii="Times New Roman" w:hAnsi="Times New Roman" w:cs="Times New Roman"/>
          <w:b/>
          <w:sz w:val="28"/>
          <w:szCs w:val="28"/>
        </w:rPr>
        <w:t xml:space="preserve"> в рамках профориентационного фестиваля «Славим человека труда»</w:t>
      </w:r>
    </w:p>
    <w:p w:rsidR="00F7165C" w:rsidRDefault="00F7165C" w:rsidP="00F71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65C" w:rsidRDefault="00F7165C" w:rsidP="00F71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очный этап муниципального конкурса Реалити-шоу «Билет в профессию» в рамках </w:t>
      </w:r>
      <w:r w:rsidRPr="00F7165C">
        <w:rPr>
          <w:rFonts w:ascii="Times New Roman" w:hAnsi="Times New Roman" w:cs="Times New Roman"/>
          <w:sz w:val="28"/>
          <w:szCs w:val="28"/>
        </w:rPr>
        <w:t>профориентационного фестиваля «Славим человека труда»</w:t>
      </w:r>
      <w:r>
        <w:rPr>
          <w:rFonts w:ascii="Times New Roman" w:hAnsi="Times New Roman" w:cs="Times New Roman"/>
          <w:sz w:val="28"/>
          <w:szCs w:val="28"/>
        </w:rPr>
        <w:t xml:space="preserve"> прошел в виде голосования с 01.10.2020 г. – 30.10.2020 г. на официальном сайте </w:t>
      </w:r>
      <w:r w:rsidR="00956211">
        <w:rPr>
          <w:rFonts w:ascii="Times New Roman" w:hAnsi="Times New Roman" w:cs="Times New Roman"/>
          <w:sz w:val="28"/>
          <w:szCs w:val="28"/>
        </w:rPr>
        <w:t xml:space="preserve">МАОУ ДО </w:t>
      </w:r>
      <w:r>
        <w:rPr>
          <w:rFonts w:ascii="Times New Roman" w:hAnsi="Times New Roman" w:cs="Times New Roman"/>
          <w:sz w:val="28"/>
          <w:szCs w:val="28"/>
        </w:rPr>
        <w:t>«Центра образования и профессиональной ори</w:t>
      </w:r>
      <w:r w:rsidR="00956211">
        <w:rPr>
          <w:rFonts w:ascii="Times New Roman" w:hAnsi="Times New Roman" w:cs="Times New Roman"/>
          <w:sz w:val="28"/>
          <w:szCs w:val="28"/>
        </w:rPr>
        <w:t>ентации», с целью р</w:t>
      </w:r>
      <w:r>
        <w:rPr>
          <w:rFonts w:ascii="Times New Roman" w:hAnsi="Times New Roman" w:cs="Times New Roman"/>
          <w:sz w:val="28"/>
          <w:szCs w:val="28"/>
        </w:rPr>
        <w:t>азвития интереса к осознанному выбору будущей профессии и поднятие престижа профессий.</w:t>
      </w:r>
    </w:p>
    <w:p w:rsidR="00F7165C" w:rsidRDefault="00F7165C" w:rsidP="00F71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65C" w:rsidRDefault="00F7165C" w:rsidP="00F7165C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F7165C">
        <w:rPr>
          <w:b/>
          <w:bCs/>
          <w:i/>
          <w:iCs/>
          <w:color w:val="000000"/>
          <w:sz w:val="28"/>
          <w:szCs w:val="28"/>
        </w:rPr>
        <w:t xml:space="preserve">В </w:t>
      </w:r>
      <w:r>
        <w:rPr>
          <w:b/>
          <w:bCs/>
          <w:i/>
          <w:iCs/>
          <w:color w:val="000000"/>
          <w:sz w:val="28"/>
          <w:szCs w:val="28"/>
        </w:rPr>
        <w:t>отборочном этапе</w:t>
      </w:r>
      <w:r w:rsidRPr="00F7165C">
        <w:rPr>
          <w:b/>
          <w:bCs/>
          <w:i/>
          <w:iCs/>
          <w:color w:val="000000"/>
          <w:sz w:val="28"/>
          <w:szCs w:val="28"/>
        </w:rPr>
        <w:t xml:space="preserve"> принимали участие </w:t>
      </w:r>
      <w:proofErr w:type="gramStart"/>
      <w:r w:rsidR="00D20828" w:rsidRPr="00D20828">
        <w:rPr>
          <w:b/>
          <w:bCs/>
          <w:i/>
          <w:iCs/>
          <w:color w:val="000000"/>
          <w:sz w:val="28"/>
          <w:szCs w:val="28"/>
        </w:rPr>
        <w:t>об</w:t>
      </w:r>
      <w:r w:rsidRPr="00D20828">
        <w:rPr>
          <w:b/>
          <w:bCs/>
          <w:i/>
          <w:iCs/>
          <w:color w:val="000000"/>
          <w:sz w:val="28"/>
          <w:szCs w:val="28"/>
        </w:rPr>
        <w:t>уча</w:t>
      </w:r>
      <w:r w:rsidR="00D20828" w:rsidRPr="00D20828">
        <w:rPr>
          <w:b/>
          <w:bCs/>
          <w:i/>
          <w:iCs/>
          <w:color w:val="000000"/>
          <w:sz w:val="28"/>
          <w:szCs w:val="28"/>
        </w:rPr>
        <w:t>ю</w:t>
      </w:r>
      <w:r w:rsidRPr="00D20828">
        <w:rPr>
          <w:b/>
          <w:bCs/>
          <w:i/>
          <w:iCs/>
          <w:color w:val="000000"/>
          <w:sz w:val="28"/>
          <w:szCs w:val="28"/>
        </w:rPr>
        <w:t>щиеся</w:t>
      </w:r>
      <w:proofErr w:type="gramEnd"/>
      <w:r w:rsidRPr="00D20828">
        <w:rPr>
          <w:b/>
          <w:bCs/>
          <w:i/>
          <w:iCs/>
          <w:color w:val="000000"/>
          <w:sz w:val="28"/>
          <w:szCs w:val="28"/>
        </w:rPr>
        <w:t xml:space="preserve"> 8-11 классов</w:t>
      </w:r>
      <w:r w:rsidRPr="00F7165C">
        <w:rPr>
          <w:b/>
          <w:bCs/>
          <w:i/>
          <w:iCs/>
          <w:color w:val="000000"/>
          <w:sz w:val="28"/>
          <w:szCs w:val="28"/>
        </w:rPr>
        <w:t xml:space="preserve"> МОО АГО</w:t>
      </w:r>
      <w:r>
        <w:rPr>
          <w:b/>
          <w:bCs/>
          <w:i/>
          <w:iCs/>
          <w:color w:val="000000"/>
          <w:sz w:val="28"/>
          <w:szCs w:val="28"/>
        </w:rPr>
        <w:t>:</w:t>
      </w:r>
    </w:p>
    <w:p w:rsidR="00F7165C" w:rsidRDefault="00F7165C" w:rsidP="00F716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ДО «ЦОиПО»</w:t>
      </w:r>
      <w:r w:rsidR="00D20828">
        <w:rPr>
          <w:rFonts w:ascii="Times New Roman" w:hAnsi="Times New Roman" w:cs="Times New Roman"/>
          <w:sz w:val="28"/>
          <w:szCs w:val="28"/>
        </w:rPr>
        <w:t xml:space="preserve"> - 9 обучающихся</w:t>
      </w:r>
    </w:p>
    <w:p w:rsidR="00F7165C" w:rsidRDefault="00621069" w:rsidP="00F716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F7165C">
        <w:rPr>
          <w:rFonts w:ascii="Times New Roman" w:hAnsi="Times New Roman" w:cs="Times New Roman"/>
          <w:sz w:val="28"/>
          <w:szCs w:val="28"/>
        </w:rPr>
        <w:t>ОУ «СОШ №10»</w:t>
      </w:r>
      <w:r w:rsidR="00D20828">
        <w:rPr>
          <w:rFonts w:ascii="Times New Roman" w:hAnsi="Times New Roman" w:cs="Times New Roman"/>
          <w:sz w:val="28"/>
          <w:szCs w:val="28"/>
        </w:rPr>
        <w:t xml:space="preserve"> - 1 обучающийся</w:t>
      </w:r>
    </w:p>
    <w:p w:rsidR="00F7165C" w:rsidRDefault="00410785" w:rsidP="00F716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F7165C">
        <w:rPr>
          <w:rFonts w:ascii="Times New Roman" w:hAnsi="Times New Roman" w:cs="Times New Roman"/>
          <w:sz w:val="28"/>
          <w:szCs w:val="28"/>
        </w:rPr>
        <w:t>ОУ «СОШ №14»</w:t>
      </w:r>
      <w:r w:rsidR="00D20828">
        <w:rPr>
          <w:rFonts w:ascii="Times New Roman" w:hAnsi="Times New Roman" w:cs="Times New Roman"/>
          <w:sz w:val="28"/>
          <w:szCs w:val="28"/>
        </w:rPr>
        <w:t xml:space="preserve"> -  4 обучающихся</w:t>
      </w:r>
    </w:p>
    <w:p w:rsidR="00F7165C" w:rsidRDefault="00F7165C" w:rsidP="00F716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</w:t>
      </w:r>
      <w:r w:rsidR="00D20828">
        <w:rPr>
          <w:rFonts w:ascii="Times New Roman" w:hAnsi="Times New Roman" w:cs="Times New Roman"/>
          <w:sz w:val="28"/>
          <w:szCs w:val="28"/>
        </w:rPr>
        <w:t>СОШ №5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0828">
        <w:rPr>
          <w:rFonts w:ascii="Times New Roman" w:hAnsi="Times New Roman" w:cs="Times New Roman"/>
          <w:sz w:val="28"/>
          <w:szCs w:val="28"/>
        </w:rPr>
        <w:t xml:space="preserve"> - 4 обучающихся</w:t>
      </w:r>
    </w:p>
    <w:p w:rsidR="00D20828" w:rsidRDefault="00D20828" w:rsidP="00D2082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18 участников, 18 конкурсных работ.</w:t>
      </w:r>
    </w:p>
    <w:p w:rsidR="00D20828" w:rsidRDefault="00D20828" w:rsidP="00D2082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20828" w:rsidRPr="00D20828" w:rsidRDefault="00D20828" w:rsidP="00621069">
      <w:pPr>
        <w:pStyle w:val="a3"/>
        <w:tabs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0828">
        <w:rPr>
          <w:rFonts w:ascii="Times New Roman" w:hAnsi="Times New Roman" w:cs="Times New Roman"/>
          <w:b/>
          <w:i/>
          <w:sz w:val="28"/>
          <w:szCs w:val="28"/>
        </w:rPr>
        <w:t>Возрастные категории участников:</w:t>
      </w:r>
    </w:p>
    <w:p w:rsidR="00D20828" w:rsidRPr="00D20828" w:rsidRDefault="00D20828" w:rsidP="00621069">
      <w:pPr>
        <w:tabs>
          <w:tab w:val="left" w:pos="851"/>
        </w:tabs>
        <w:spacing w:after="0" w:line="24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в </w:t>
      </w:r>
      <w:r w:rsidRPr="00D20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возрастных категориях:</w:t>
      </w:r>
    </w:p>
    <w:p w:rsidR="00D20828" w:rsidRPr="00621069" w:rsidRDefault="00D20828" w:rsidP="00621069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284" w:firstLine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621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621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-9 классов;</w:t>
      </w:r>
    </w:p>
    <w:p w:rsidR="00D20828" w:rsidRPr="00621069" w:rsidRDefault="00D20828" w:rsidP="0062106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284" w:firstLine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621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621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-11 классов.</w:t>
      </w:r>
    </w:p>
    <w:p w:rsidR="00D20828" w:rsidRDefault="00D20828" w:rsidP="00621069">
      <w:pPr>
        <w:tabs>
          <w:tab w:val="left" w:pos="851"/>
        </w:tabs>
        <w:spacing w:after="0" w:line="24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828" w:rsidRPr="00621069" w:rsidRDefault="00D20828" w:rsidP="00621069">
      <w:pPr>
        <w:tabs>
          <w:tab w:val="left" w:pos="851"/>
        </w:tabs>
        <w:spacing w:after="0" w:line="24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210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отборочном туре участники представляли фотоснимки по следующим требованиям:</w:t>
      </w:r>
    </w:p>
    <w:p w:rsidR="00D20828" w:rsidRPr="00D20828" w:rsidRDefault="00D20828" w:rsidP="00621069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284" w:firstLine="283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0828">
        <w:rPr>
          <w:rFonts w:ascii="Times New Roman" w:hAnsi="Times New Roman" w:cs="Times New Roman"/>
          <w:color w:val="000000"/>
          <w:sz w:val="28"/>
          <w:szCs w:val="28"/>
        </w:rPr>
        <w:t xml:space="preserve">Профессию, атрибутику для фотоснимка и форму написания </w:t>
      </w:r>
      <w:proofErr w:type="spellStart"/>
      <w:r w:rsidRPr="00D20828">
        <w:rPr>
          <w:rFonts w:ascii="Times New Roman" w:hAnsi="Times New Roman" w:cs="Times New Roman"/>
          <w:color w:val="000000"/>
          <w:sz w:val="28"/>
          <w:szCs w:val="28"/>
        </w:rPr>
        <w:t>хэштега</w:t>
      </w:r>
      <w:proofErr w:type="spellEnd"/>
      <w:r w:rsidRPr="00D2082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56211"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proofErr w:type="spellStart"/>
      <w:r w:rsidR="00956211">
        <w:rPr>
          <w:rFonts w:ascii="Times New Roman" w:hAnsi="Times New Roman" w:cs="Times New Roman"/>
          <w:color w:val="000000"/>
          <w:sz w:val="28"/>
          <w:szCs w:val="28"/>
        </w:rPr>
        <w:t>слогана</w:t>
      </w:r>
      <w:proofErr w:type="spellEnd"/>
      <w:r w:rsidR="00956211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сам автор;</w:t>
      </w:r>
    </w:p>
    <w:p w:rsidR="00D20828" w:rsidRPr="00D20828" w:rsidRDefault="00D20828" w:rsidP="00621069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284" w:firstLine="283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D20828">
        <w:rPr>
          <w:rFonts w:ascii="Times New Roman" w:hAnsi="Times New Roman" w:cs="Times New Roman"/>
          <w:color w:val="000000"/>
          <w:sz w:val="28"/>
          <w:szCs w:val="28"/>
        </w:rPr>
        <w:t>Хэштег</w:t>
      </w:r>
      <w:proofErr w:type="spellEnd"/>
      <w:r w:rsidRPr="00D20828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D20828">
        <w:rPr>
          <w:rFonts w:ascii="Times New Roman" w:hAnsi="Times New Roman" w:cs="Times New Roman"/>
          <w:color w:val="000000"/>
          <w:sz w:val="28"/>
          <w:szCs w:val="28"/>
        </w:rPr>
        <w:t>слоган</w:t>
      </w:r>
      <w:proofErr w:type="spellEnd"/>
      <w:r w:rsidRPr="00D20828">
        <w:rPr>
          <w:rFonts w:ascii="Times New Roman" w:hAnsi="Times New Roman" w:cs="Times New Roman"/>
          <w:color w:val="000000"/>
          <w:sz w:val="28"/>
          <w:szCs w:val="28"/>
        </w:rPr>
        <w:t xml:space="preserve"> не должен содержать адреса, номера телефонов; наименование политических партий, имен политических деятелей; религиозных организаций и символики; товарной рекламы и брендов; символов </w:t>
      </w:r>
      <w:r w:rsidRPr="00D208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скриминации,  насилия, свастики, «знаков беды, страха, стресса»; высказываний, уничижающих достоинство человека, группы людей.</w:t>
      </w:r>
      <w:proofErr w:type="gramEnd"/>
    </w:p>
    <w:p w:rsidR="00D20828" w:rsidRPr="00D20828" w:rsidRDefault="00621069" w:rsidP="00621069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284" w:firstLine="283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20828" w:rsidRPr="00D20828">
        <w:rPr>
          <w:rFonts w:ascii="Times New Roman" w:hAnsi="Times New Roman" w:cs="Times New Roman"/>
          <w:color w:val="000000"/>
          <w:sz w:val="28"/>
          <w:szCs w:val="28"/>
        </w:rPr>
        <w:t>отоснимок должен быть в электронном</w:t>
      </w:r>
      <w:r w:rsidR="00956211">
        <w:rPr>
          <w:rFonts w:ascii="Times New Roman" w:hAnsi="Times New Roman" w:cs="Times New Roman"/>
          <w:color w:val="000000"/>
          <w:sz w:val="28"/>
          <w:szCs w:val="28"/>
        </w:rPr>
        <w:t xml:space="preserve"> виде;</w:t>
      </w:r>
    </w:p>
    <w:p w:rsidR="00D20828" w:rsidRPr="00D20828" w:rsidRDefault="00621069" w:rsidP="00621069">
      <w:pPr>
        <w:pStyle w:val="a4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284" w:firstLine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нкурсе принимали </w:t>
      </w:r>
      <w:r w:rsidR="00D20828" w:rsidRPr="00D20828">
        <w:rPr>
          <w:color w:val="000000"/>
          <w:sz w:val="28"/>
          <w:szCs w:val="28"/>
        </w:rPr>
        <w:t xml:space="preserve">участие индивидуальные фотоснимки  </w:t>
      </w:r>
      <w:r w:rsidR="00D20828" w:rsidRPr="00D20828">
        <w:rPr>
          <w:i/>
          <w:iCs/>
          <w:color w:val="000000"/>
          <w:sz w:val="28"/>
          <w:szCs w:val="28"/>
        </w:rPr>
        <w:t>(коллективное творчество не принимается)</w:t>
      </w:r>
      <w:r w:rsidR="00956211">
        <w:rPr>
          <w:i/>
          <w:iCs/>
          <w:color w:val="000000"/>
          <w:sz w:val="28"/>
          <w:szCs w:val="28"/>
        </w:rPr>
        <w:t>;</w:t>
      </w:r>
    </w:p>
    <w:p w:rsidR="00D20828" w:rsidRPr="00621069" w:rsidRDefault="00D20828" w:rsidP="00621069">
      <w:pPr>
        <w:pStyle w:val="a4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284" w:firstLine="283"/>
        <w:jc w:val="both"/>
        <w:textAlignment w:val="baseline"/>
        <w:rPr>
          <w:color w:val="000000"/>
          <w:sz w:val="26"/>
          <w:szCs w:val="26"/>
        </w:rPr>
      </w:pPr>
      <w:r w:rsidRPr="00D20828">
        <w:rPr>
          <w:color w:val="000000"/>
          <w:sz w:val="28"/>
          <w:szCs w:val="28"/>
        </w:rPr>
        <w:t>Работы, представленные на Конкурс с нарушениями требований – не рассматрива</w:t>
      </w:r>
      <w:r w:rsidR="00621069">
        <w:rPr>
          <w:color w:val="000000"/>
          <w:sz w:val="28"/>
          <w:szCs w:val="28"/>
        </w:rPr>
        <w:t>лись</w:t>
      </w:r>
      <w:r w:rsidR="00956211">
        <w:rPr>
          <w:color w:val="000000"/>
          <w:sz w:val="28"/>
          <w:szCs w:val="28"/>
        </w:rPr>
        <w:t>.</w:t>
      </w:r>
    </w:p>
    <w:p w:rsidR="00621069" w:rsidRDefault="00621069" w:rsidP="00621069">
      <w:pPr>
        <w:pStyle w:val="a4"/>
        <w:tabs>
          <w:tab w:val="left" w:pos="851"/>
        </w:tabs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621069" w:rsidRPr="00621069" w:rsidRDefault="00621069" w:rsidP="00621069">
      <w:pPr>
        <w:pStyle w:val="a4"/>
        <w:tabs>
          <w:tab w:val="left" w:pos="851"/>
        </w:tabs>
        <w:spacing w:before="0" w:beforeAutospacing="0" w:after="0" w:afterAutospacing="0"/>
        <w:ind w:left="284"/>
        <w:jc w:val="both"/>
        <w:textAlignment w:val="baseline"/>
        <w:rPr>
          <w:b/>
          <w:i/>
          <w:color w:val="000000"/>
          <w:sz w:val="28"/>
          <w:szCs w:val="28"/>
        </w:rPr>
      </w:pPr>
      <w:r w:rsidRPr="00621069">
        <w:rPr>
          <w:b/>
          <w:i/>
          <w:color w:val="000000"/>
          <w:sz w:val="28"/>
          <w:szCs w:val="28"/>
        </w:rPr>
        <w:t>Итоги онлайн голосования:</w:t>
      </w:r>
    </w:p>
    <w:p w:rsidR="00621069" w:rsidRDefault="00621069" w:rsidP="00621069">
      <w:pPr>
        <w:pStyle w:val="a4"/>
        <w:tabs>
          <w:tab w:val="left" w:pos="851"/>
        </w:tabs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621069" w:rsidRPr="00621069" w:rsidRDefault="00621069" w:rsidP="00621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0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и </w:t>
      </w:r>
      <w:r w:rsidRPr="00621069">
        <w:rPr>
          <w:rFonts w:ascii="Times New Roman" w:hAnsi="Times New Roman" w:cs="Times New Roman"/>
          <w:b/>
          <w:sz w:val="28"/>
          <w:szCs w:val="28"/>
        </w:rPr>
        <w:t>Отборочного этапа муниципального конкурса Реалити-шоу «Билет в профессию»</w:t>
      </w:r>
    </w:p>
    <w:p w:rsidR="00621069" w:rsidRDefault="00621069" w:rsidP="00621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069">
        <w:rPr>
          <w:rFonts w:ascii="Times New Roman" w:hAnsi="Times New Roman" w:cs="Times New Roman"/>
          <w:b/>
          <w:sz w:val="28"/>
          <w:szCs w:val="28"/>
        </w:rPr>
        <w:t xml:space="preserve"> в рамках профориентационного фестиваля «Славим человека труда»</w:t>
      </w:r>
    </w:p>
    <w:p w:rsidR="00621069" w:rsidRDefault="00621069" w:rsidP="00621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50" w:type="dxa"/>
        <w:tblLook w:val="04A0"/>
      </w:tblPr>
      <w:tblGrid>
        <w:gridCol w:w="1607"/>
        <w:gridCol w:w="4099"/>
        <w:gridCol w:w="1472"/>
        <w:gridCol w:w="2663"/>
        <w:gridCol w:w="3162"/>
        <w:gridCol w:w="1847"/>
      </w:tblGrid>
      <w:tr w:rsidR="00870D89" w:rsidTr="007C0959">
        <w:tc>
          <w:tcPr>
            <w:tcW w:w="0" w:type="auto"/>
          </w:tcPr>
          <w:p w:rsidR="00621069" w:rsidRPr="007F7FA6" w:rsidRDefault="0062106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МОО</w:t>
            </w:r>
          </w:p>
        </w:tc>
        <w:tc>
          <w:tcPr>
            <w:tcW w:w="4127" w:type="dxa"/>
          </w:tcPr>
          <w:p w:rsidR="00621069" w:rsidRPr="007F7FA6" w:rsidRDefault="0062106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480" w:type="dxa"/>
          </w:tcPr>
          <w:p w:rsidR="00621069" w:rsidRPr="007F7FA6" w:rsidRDefault="0062106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70" w:type="dxa"/>
          </w:tcPr>
          <w:p w:rsidR="00621069" w:rsidRPr="007F7FA6" w:rsidRDefault="0062106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3184" w:type="dxa"/>
          </w:tcPr>
          <w:p w:rsidR="00621069" w:rsidRPr="007F7FA6" w:rsidRDefault="0062106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60" w:type="dxa"/>
          </w:tcPr>
          <w:p w:rsidR="00621069" w:rsidRPr="007F7FA6" w:rsidRDefault="0062106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21069" w:rsidTr="00D44ECE">
        <w:tc>
          <w:tcPr>
            <w:tcW w:w="14850" w:type="dxa"/>
            <w:gridSpan w:val="6"/>
          </w:tcPr>
          <w:p w:rsidR="00621069" w:rsidRPr="007F7FA6" w:rsidRDefault="00870D89" w:rsidP="006210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F7FA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</w:t>
            </w:r>
            <w:proofErr w:type="gramEnd"/>
            <w:r w:rsidRPr="007F7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-9 классов</w:t>
            </w:r>
          </w:p>
        </w:tc>
      </w:tr>
      <w:tr w:rsidR="007C0959" w:rsidTr="007C0959">
        <w:tc>
          <w:tcPr>
            <w:tcW w:w="0" w:type="auto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АОУ «СОШ №56»</w:t>
            </w:r>
          </w:p>
        </w:tc>
        <w:tc>
          <w:tcPr>
            <w:tcW w:w="4127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Беляева Арина</w:t>
            </w:r>
          </w:p>
        </w:tc>
        <w:tc>
          <w:tcPr>
            <w:tcW w:w="148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84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C0959" w:rsidTr="007C0959">
        <w:tc>
          <w:tcPr>
            <w:tcW w:w="0" w:type="auto"/>
          </w:tcPr>
          <w:p w:rsidR="007C0959" w:rsidRPr="007F7FA6" w:rsidRDefault="007C0959" w:rsidP="007A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АОУ ДО «ЦОиПО»</w:t>
            </w:r>
          </w:p>
        </w:tc>
        <w:tc>
          <w:tcPr>
            <w:tcW w:w="4127" w:type="dxa"/>
          </w:tcPr>
          <w:p w:rsidR="007C0959" w:rsidRPr="007F7FA6" w:rsidRDefault="007C0959" w:rsidP="007A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Гурьев Михаил</w:t>
            </w:r>
          </w:p>
        </w:tc>
        <w:tc>
          <w:tcPr>
            <w:tcW w:w="1480" w:type="dxa"/>
          </w:tcPr>
          <w:p w:rsidR="007C0959" w:rsidRPr="007F7FA6" w:rsidRDefault="007C0959" w:rsidP="007A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</w:tcPr>
          <w:p w:rsidR="007C0959" w:rsidRPr="007F7FA6" w:rsidRDefault="007C0959" w:rsidP="007A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</w:p>
        </w:tc>
        <w:tc>
          <w:tcPr>
            <w:tcW w:w="3184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C0959" w:rsidTr="007C0959">
        <w:tc>
          <w:tcPr>
            <w:tcW w:w="0" w:type="auto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4127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Балла Анастасия</w:t>
            </w:r>
          </w:p>
        </w:tc>
        <w:tc>
          <w:tcPr>
            <w:tcW w:w="148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84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C0959" w:rsidTr="007C0959">
        <w:tc>
          <w:tcPr>
            <w:tcW w:w="0" w:type="auto"/>
          </w:tcPr>
          <w:p w:rsidR="007C0959" w:rsidRPr="007F7FA6" w:rsidRDefault="007C0959" w:rsidP="007A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АОУ ДО «ЦОиПО»</w:t>
            </w:r>
          </w:p>
        </w:tc>
        <w:tc>
          <w:tcPr>
            <w:tcW w:w="4127" w:type="dxa"/>
          </w:tcPr>
          <w:p w:rsidR="007C0959" w:rsidRPr="007F7FA6" w:rsidRDefault="007C0959" w:rsidP="007A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Каргашина</w:t>
            </w:r>
            <w:proofErr w:type="spellEnd"/>
            <w:r w:rsidRPr="007F7FA6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48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3184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</w:tc>
      </w:tr>
      <w:tr w:rsidR="007C0959" w:rsidTr="007C0959">
        <w:tc>
          <w:tcPr>
            <w:tcW w:w="0" w:type="auto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АОУ «СОШ №56»</w:t>
            </w:r>
          </w:p>
        </w:tc>
        <w:tc>
          <w:tcPr>
            <w:tcW w:w="4127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Удовиченко Кристина</w:t>
            </w:r>
          </w:p>
        </w:tc>
        <w:tc>
          <w:tcPr>
            <w:tcW w:w="148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вокалист</w:t>
            </w:r>
          </w:p>
        </w:tc>
        <w:tc>
          <w:tcPr>
            <w:tcW w:w="3184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</w:tc>
      </w:tr>
      <w:tr w:rsidR="007C0959" w:rsidTr="007C0959">
        <w:tc>
          <w:tcPr>
            <w:tcW w:w="0" w:type="auto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4127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Левицкая Ксения</w:t>
            </w:r>
          </w:p>
        </w:tc>
        <w:tc>
          <w:tcPr>
            <w:tcW w:w="148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84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959" w:rsidTr="00956211">
        <w:trPr>
          <w:trHeight w:val="548"/>
        </w:trPr>
        <w:tc>
          <w:tcPr>
            <w:tcW w:w="0" w:type="auto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4127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Назаренко Дарья</w:t>
            </w:r>
          </w:p>
        </w:tc>
        <w:tc>
          <w:tcPr>
            <w:tcW w:w="1480" w:type="dxa"/>
            <w:shd w:val="clear" w:color="auto" w:fill="FFFFFF" w:themeFill="background1"/>
          </w:tcPr>
          <w:p w:rsidR="007C0959" w:rsidRPr="007F7FA6" w:rsidRDefault="007C0959" w:rsidP="0041078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184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959" w:rsidTr="007C0959">
        <w:tc>
          <w:tcPr>
            <w:tcW w:w="0" w:type="auto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4127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Абакумова Милана</w:t>
            </w:r>
          </w:p>
        </w:tc>
        <w:tc>
          <w:tcPr>
            <w:tcW w:w="148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3184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959" w:rsidTr="007C0959">
        <w:tc>
          <w:tcPr>
            <w:tcW w:w="0" w:type="auto"/>
          </w:tcPr>
          <w:p w:rsidR="007C0959" w:rsidRPr="007F7FA6" w:rsidRDefault="007C0959" w:rsidP="007A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О «ЦОиПО»</w:t>
            </w:r>
          </w:p>
        </w:tc>
        <w:tc>
          <w:tcPr>
            <w:tcW w:w="4127" w:type="dxa"/>
          </w:tcPr>
          <w:p w:rsidR="007C0959" w:rsidRPr="007F7FA6" w:rsidRDefault="007C0959" w:rsidP="007A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алых Диана</w:t>
            </w:r>
          </w:p>
        </w:tc>
        <w:tc>
          <w:tcPr>
            <w:tcW w:w="148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184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959" w:rsidTr="007C0959">
        <w:tc>
          <w:tcPr>
            <w:tcW w:w="0" w:type="auto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56» </w:t>
            </w:r>
          </w:p>
        </w:tc>
        <w:tc>
          <w:tcPr>
            <w:tcW w:w="4127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Шульгевич</w:t>
            </w:r>
            <w:proofErr w:type="spellEnd"/>
            <w:r w:rsidRPr="007F7FA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48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3184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959" w:rsidTr="007C0959">
        <w:tc>
          <w:tcPr>
            <w:tcW w:w="0" w:type="auto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АОУ «СОШ №56»</w:t>
            </w:r>
          </w:p>
        </w:tc>
        <w:tc>
          <w:tcPr>
            <w:tcW w:w="4127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Пономарева Марина</w:t>
            </w:r>
          </w:p>
        </w:tc>
        <w:tc>
          <w:tcPr>
            <w:tcW w:w="148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флорист</w:t>
            </w:r>
          </w:p>
        </w:tc>
        <w:tc>
          <w:tcPr>
            <w:tcW w:w="3184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959" w:rsidTr="007C0959">
        <w:tc>
          <w:tcPr>
            <w:tcW w:w="0" w:type="auto"/>
          </w:tcPr>
          <w:p w:rsidR="007C0959" w:rsidRPr="007F7FA6" w:rsidRDefault="007C0959" w:rsidP="007A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АОУ ДО «ЦОиПО»</w:t>
            </w:r>
          </w:p>
        </w:tc>
        <w:tc>
          <w:tcPr>
            <w:tcW w:w="4127" w:type="dxa"/>
          </w:tcPr>
          <w:p w:rsidR="007C0959" w:rsidRPr="007F7FA6" w:rsidRDefault="007C0959" w:rsidP="007A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Шлеин Кристина</w:t>
            </w:r>
          </w:p>
        </w:tc>
        <w:tc>
          <w:tcPr>
            <w:tcW w:w="148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специалист по маникюру</w:t>
            </w:r>
          </w:p>
        </w:tc>
        <w:tc>
          <w:tcPr>
            <w:tcW w:w="3184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959" w:rsidTr="007C0959">
        <w:tc>
          <w:tcPr>
            <w:tcW w:w="0" w:type="auto"/>
          </w:tcPr>
          <w:p w:rsidR="007C0959" w:rsidRPr="007F7FA6" w:rsidRDefault="007C0959" w:rsidP="007A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АОУ ДО «ЦОиПО»</w:t>
            </w:r>
          </w:p>
        </w:tc>
        <w:tc>
          <w:tcPr>
            <w:tcW w:w="4127" w:type="dxa"/>
          </w:tcPr>
          <w:p w:rsidR="007C0959" w:rsidRPr="007F7FA6" w:rsidRDefault="007C0959" w:rsidP="007A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Наумова Дарья</w:t>
            </w:r>
          </w:p>
        </w:tc>
        <w:tc>
          <w:tcPr>
            <w:tcW w:w="1480" w:type="dxa"/>
          </w:tcPr>
          <w:p w:rsidR="007C0959" w:rsidRPr="007F7FA6" w:rsidRDefault="007C0959" w:rsidP="007A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</w:tcPr>
          <w:p w:rsidR="007C0959" w:rsidRPr="007F7FA6" w:rsidRDefault="007C0959" w:rsidP="007A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специалист по маникюру</w:t>
            </w:r>
          </w:p>
        </w:tc>
        <w:tc>
          <w:tcPr>
            <w:tcW w:w="3184" w:type="dxa"/>
          </w:tcPr>
          <w:p w:rsidR="007C0959" w:rsidRPr="007F7FA6" w:rsidRDefault="007C0959" w:rsidP="007A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959" w:rsidTr="00C040DB">
        <w:tc>
          <w:tcPr>
            <w:tcW w:w="14850" w:type="dxa"/>
            <w:gridSpan w:val="6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7FA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</w:t>
            </w:r>
            <w:proofErr w:type="gramEnd"/>
            <w:r w:rsidRPr="007F7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-11 классов</w:t>
            </w:r>
          </w:p>
        </w:tc>
      </w:tr>
      <w:tr w:rsidR="007C0959" w:rsidTr="007C0959">
        <w:tc>
          <w:tcPr>
            <w:tcW w:w="0" w:type="auto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АОУ ДО «ЦОиПО»</w:t>
            </w:r>
          </w:p>
        </w:tc>
        <w:tc>
          <w:tcPr>
            <w:tcW w:w="4127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ифтахутдинова</w:t>
            </w:r>
            <w:proofErr w:type="spellEnd"/>
            <w:r w:rsidRPr="007F7FA6">
              <w:rPr>
                <w:rFonts w:ascii="Times New Roman" w:hAnsi="Times New Roman" w:cs="Times New Roman"/>
                <w:sz w:val="24"/>
                <w:szCs w:val="24"/>
              </w:rPr>
              <w:t xml:space="preserve"> Богдана</w:t>
            </w:r>
          </w:p>
        </w:tc>
        <w:tc>
          <w:tcPr>
            <w:tcW w:w="148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автослесарь</w:t>
            </w:r>
          </w:p>
        </w:tc>
        <w:tc>
          <w:tcPr>
            <w:tcW w:w="3184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C0959" w:rsidTr="007C0959">
        <w:tc>
          <w:tcPr>
            <w:tcW w:w="0" w:type="auto"/>
          </w:tcPr>
          <w:p w:rsidR="007C0959" w:rsidRPr="007F7FA6" w:rsidRDefault="007C0959" w:rsidP="007A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БОУ«СОШ №14»</w:t>
            </w:r>
          </w:p>
        </w:tc>
        <w:tc>
          <w:tcPr>
            <w:tcW w:w="4127" w:type="dxa"/>
          </w:tcPr>
          <w:p w:rsidR="007C0959" w:rsidRPr="007F7FA6" w:rsidRDefault="007C0959" w:rsidP="007A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Сулоянова</w:t>
            </w:r>
            <w:proofErr w:type="spellEnd"/>
            <w:r w:rsidRPr="007F7FA6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48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экономист - менеджер</w:t>
            </w:r>
          </w:p>
        </w:tc>
        <w:tc>
          <w:tcPr>
            <w:tcW w:w="3184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C0959" w:rsidTr="007C0959">
        <w:tc>
          <w:tcPr>
            <w:tcW w:w="0" w:type="auto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АОУ ДО «ЦОиПО»</w:t>
            </w:r>
          </w:p>
        </w:tc>
        <w:tc>
          <w:tcPr>
            <w:tcW w:w="4127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Рукомойкина</w:t>
            </w:r>
            <w:proofErr w:type="spellEnd"/>
            <w:r w:rsidRPr="007F7FA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48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</w:tcPr>
          <w:p w:rsidR="007C0959" w:rsidRPr="007F7FA6" w:rsidRDefault="007C0959" w:rsidP="007C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3184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C0959" w:rsidTr="007C0959">
        <w:tc>
          <w:tcPr>
            <w:tcW w:w="0" w:type="auto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АОУ ДО «ЦОиПО»</w:t>
            </w:r>
          </w:p>
        </w:tc>
        <w:tc>
          <w:tcPr>
            <w:tcW w:w="4127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Подшивалова</w:t>
            </w:r>
            <w:proofErr w:type="spellEnd"/>
            <w:r w:rsidRPr="007F7FA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8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3184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</w:tc>
      </w:tr>
      <w:tr w:rsidR="007C0959" w:rsidTr="007C0959">
        <w:tc>
          <w:tcPr>
            <w:tcW w:w="0" w:type="auto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МАОУ ДО «ЦОиПО»</w:t>
            </w:r>
          </w:p>
        </w:tc>
        <w:tc>
          <w:tcPr>
            <w:tcW w:w="4127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Федосова Екатерина</w:t>
            </w:r>
          </w:p>
        </w:tc>
        <w:tc>
          <w:tcPr>
            <w:tcW w:w="148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3184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</w:tcPr>
          <w:p w:rsidR="007C0959" w:rsidRPr="007F7FA6" w:rsidRDefault="007C0959" w:rsidP="0062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A6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</w:tc>
      </w:tr>
    </w:tbl>
    <w:p w:rsidR="00621069" w:rsidRPr="00621069" w:rsidRDefault="00621069" w:rsidP="00621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69" w:rsidRPr="007F7FA6" w:rsidRDefault="007C0959" w:rsidP="007F7FA6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F7FA6">
        <w:rPr>
          <w:color w:val="000000"/>
          <w:sz w:val="28"/>
          <w:szCs w:val="28"/>
        </w:rPr>
        <w:t>По итогам отборочного этапа во второй этап муници</w:t>
      </w:r>
      <w:r w:rsidR="00956211">
        <w:rPr>
          <w:color w:val="000000"/>
          <w:sz w:val="28"/>
          <w:szCs w:val="28"/>
        </w:rPr>
        <w:t xml:space="preserve">пального конкурса </w:t>
      </w:r>
      <w:proofErr w:type="spellStart"/>
      <w:r w:rsidR="00956211">
        <w:rPr>
          <w:color w:val="000000"/>
          <w:sz w:val="28"/>
          <w:szCs w:val="28"/>
        </w:rPr>
        <w:t>Реалити-шоу</w:t>
      </w:r>
      <w:proofErr w:type="spellEnd"/>
      <w:r w:rsidR="00956211">
        <w:rPr>
          <w:color w:val="000000"/>
          <w:sz w:val="28"/>
          <w:szCs w:val="28"/>
        </w:rPr>
        <w:t xml:space="preserve"> «Б</w:t>
      </w:r>
      <w:r w:rsidRPr="007F7FA6">
        <w:rPr>
          <w:color w:val="000000"/>
          <w:sz w:val="28"/>
          <w:szCs w:val="28"/>
        </w:rPr>
        <w:t xml:space="preserve">илет в профессию» «Живые уроки – погружение в профессию» в открытых мастерских МАОУ ДО «ЦОиПО» и площадках предприятий Артемовского городского округа проходят </w:t>
      </w:r>
      <w:proofErr w:type="gramStart"/>
      <w:r w:rsidRPr="007F7FA6">
        <w:rPr>
          <w:color w:val="000000"/>
          <w:sz w:val="28"/>
          <w:szCs w:val="28"/>
        </w:rPr>
        <w:t>участники</w:t>
      </w:r>
      <w:proofErr w:type="gramEnd"/>
      <w:r w:rsidRPr="007F7FA6">
        <w:rPr>
          <w:color w:val="000000"/>
          <w:sz w:val="28"/>
          <w:szCs w:val="28"/>
        </w:rPr>
        <w:t xml:space="preserve"> занявшие 1-5 места в каждой возрастной категории.</w:t>
      </w:r>
    </w:p>
    <w:p w:rsidR="007C0959" w:rsidRPr="007F7FA6" w:rsidRDefault="007C0959" w:rsidP="007F7FA6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F7FA6">
        <w:rPr>
          <w:color w:val="000000"/>
          <w:sz w:val="28"/>
          <w:szCs w:val="28"/>
        </w:rPr>
        <w:t>Участники</w:t>
      </w:r>
      <w:proofErr w:type="gramEnd"/>
      <w:r w:rsidRPr="007F7FA6">
        <w:rPr>
          <w:color w:val="000000"/>
          <w:sz w:val="28"/>
          <w:szCs w:val="28"/>
        </w:rPr>
        <w:t xml:space="preserve"> прошедшие в следующий этап проходят обучающиеся мастер классы, экскурсии в открытых мастерских МАОУ ДО «ЦОиПО» и </w:t>
      </w:r>
      <w:r w:rsidR="007F7FA6" w:rsidRPr="007F7FA6">
        <w:rPr>
          <w:color w:val="000000"/>
          <w:sz w:val="28"/>
          <w:szCs w:val="28"/>
        </w:rPr>
        <w:t>площадках</w:t>
      </w:r>
      <w:r w:rsidRPr="007F7FA6">
        <w:rPr>
          <w:color w:val="000000"/>
          <w:sz w:val="28"/>
          <w:szCs w:val="28"/>
        </w:rPr>
        <w:t xml:space="preserve"> промышленных предприятий Артемовского городского округа с полным погружением в выбранную профессию. Итогом этапа </w:t>
      </w:r>
      <w:r w:rsidR="007F7FA6" w:rsidRPr="007F7FA6">
        <w:rPr>
          <w:color w:val="000000"/>
          <w:sz w:val="28"/>
          <w:szCs w:val="28"/>
        </w:rPr>
        <w:t>будет создание видео ролика.</w:t>
      </w:r>
    </w:p>
    <w:p w:rsidR="007F7FA6" w:rsidRPr="007F7FA6" w:rsidRDefault="007F7FA6" w:rsidP="007F7FA6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507527" w:rsidRDefault="00507527" w:rsidP="007F7FA6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507527" w:rsidRDefault="00507527" w:rsidP="007F7FA6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7F7FA6" w:rsidRPr="007F7FA6" w:rsidRDefault="007F7FA6" w:rsidP="007F7FA6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7F7FA6">
        <w:rPr>
          <w:b/>
          <w:color w:val="000000"/>
          <w:sz w:val="28"/>
          <w:szCs w:val="28"/>
        </w:rPr>
        <w:lastRenderedPageBreak/>
        <w:t>Награждение:</w:t>
      </w:r>
    </w:p>
    <w:p w:rsidR="007F7FA6" w:rsidRPr="007F7FA6" w:rsidRDefault="007F7FA6" w:rsidP="007F7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, ставшие победителями и призерами, награждаются грамотами Управления образования Артемовского городского округа и переходят во второй этап конкурса. Награждение очное, </w:t>
      </w:r>
      <w:r w:rsidRPr="007F7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7F7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ле</w:t>
      </w:r>
      <w:r w:rsidRPr="007F7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профориентационного </w:t>
      </w:r>
      <w:proofErr w:type="spellStart"/>
      <w:r w:rsidRPr="007F7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ти-шоу</w:t>
      </w:r>
      <w:proofErr w:type="spellEnd"/>
      <w:r w:rsidRPr="007F7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илет в профессию» победители и призеры всех этапов конкурса награждаются грамотами Управления образования, призеры – сертификатами участника конкурса.</w:t>
      </w:r>
    </w:p>
    <w:p w:rsidR="007F7FA6" w:rsidRDefault="007F7FA6" w:rsidP="007F7FA6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7F7FA6" w:rsidRPr="007F7FA6" w:rsidRDefault="007F7FA6" w:rsidP="007F7F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 – организатор </w:t>
      </w:r>
    </w:p>
    <w:p w:rsidR="007F7FA6" w:rsidRPr="007F7FA6" w:rsidRDefault="007F7FA6" w:rsidP="007F7F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ОУ ДО «ЦОиПО»</w:t>
      </w:r>
    </w:p>
    <w:p w:rsidR="00F7165C" w:rsidRPr="007F7FA6" w:rsidRDefault="007F7FA6" w:rsidP="007F7F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.А.Власова</w:t>
      </w:r>
      <w:bookmarkStart w:id="0" w:name="_GoBack"/>
      <w:bookmarkEnd w:id="0"/>
    </w:p>
    <w:sectPr w:rsidR="00F7165C" w:rsidRPr="007F7FA6" w:rsidSect="00F716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08AA"/>
    <w:multiLevelType w:val="multilevel"/>
    <w:tmpl w:val="40B6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C354B"/>
    <w:multiLevelType w:val="hybridMultilevel"/>
    <w:tmpl w:val="55A62A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3BA2794A"/>
    <w:multiLevelType w:val="hybridMultilevel"/>
    <w:tmpl w:val="DF4E4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6477AA"/>
    <w:multiLevelType w:val="multilevel"/>
    <w:tmpl w:val="F314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682145"/>
    <w:multiLevelType w:val="hybridMultilevel"/>
    <w:tmpl w:val="3A1C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93096"/>
    <w:multiLevelType w:val="hybridMultilevel"/>
    <w:tmpl w:val="5CFA37DC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>
    <w:nsid w:val="79FA4235"/>
    <w:multiLevelType w:val="multilevel"/>
    <w:tmpl w:val="4C9E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65C"/>
    <w:rsid w:val="00380900"/>
    <w:rsid w:val="00410785"/>
    <w:rsid w:val="00507527"/>
    <w:rsid w:val="00621069"/>
    <w:rsid w:val="007C0959"/>
    <w:rsid w:val="007F7FA6"/>
    <w:rsid w:val="00870D89"/>
    <w:rsid w:val="00956211"/>
    <w:rsid w:val="00BB2E7E"/>
    <w:rsid w:val="00D20828"/>
    <w:rsid w:val="00F71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6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7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21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6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7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21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37E3-B254-4CAD-9587-7FAED28B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1-02T12:47:00Z</dcterms:created>
  <dcterms:modified xsi:type="dcterms:W3CDTF">2020-11-02T12:47:00Z</dcterms:modified>
</cp:coreProperties>
</file>